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404FE6" w:rsidTr="00D366AF">
        <w:trPr>
          <w:trHeight w:val="10913"/>
        </w:trPr>
        <w:tc>
          <w:tcPr>
            <w:tcW w:w="5306" w:type="dxa"/>
          </w:tcPr>
          <w:p w:rsidR="004302AB" w:rsidRPr="00431294" w:rsidRDefault="003412E0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ab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F70A3"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62E5A" wp14:editId="5DAD17FF">
                  <wp:extent cx="2367406" cy="1828800"/>
                  <wp:effectExtent l="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75" cy="183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23114D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222.7pt;margin-top:-17.75pt;width:275.6pt;height:806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597A49" w:rsidRDefault="00597A49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597A49" w:rsidRDefault="00597A49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412E0" w:rsidRDefault="00535F6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ДОУ </w:t>
                        </w:r>
                        <w:r w:rsidR="00222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  <w:r w:rsidR="00222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тский са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</w:t>
                        </w:r>
                        <w:r w:rsidR="00222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35F63" w:rsidRPr="00535F63" w:rsidRDefault="00222B8C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</w:t>
                        </w:r>
                        <w:r w:rsidR="00535F6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ахрушево»</w:t>
                        </w:r>
                      </w:p>
                      <w:p w:rsidR="00387B9E" w:rsidRDefault="00387B9E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E28AD01" wp14:editId="4981B9A8">
                              <wp:extent cx="3343231" cy="2916000"/>
                              <wp:effectExtent l="19050" t="0" r="0" b="0"/>
                              <wp:docPr id="2" name="Рисунок 2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2B4BB3" w:rsidRDefault="002B4BB3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04FE6"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 wp14:anchorId="547E81A7" wp14:editId="1440D2B7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0D5E64">
            <w:pPr>
              <w:rPr>
                <w:rFonts w:ascii="Times New Roman" w:hAnsi="Times New Roman" w:cs="Times New Roman"/>
              </w:rPr>
            </w:pPr>
          </w:p>
        </w:tc>
      </w:tr>
      <w:tr w:rsidR="00404FE6" w:rsidTr="00D366AF">
        <w:trPr>
          <w:trHeight w:val="9640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</w:t>
            </w:r>
            <w:r w:rsidRPr="005A502A">
              <w:rPr>
                <w:color w:val="000000"/>
                <w:sz w:val="28"/>
                <w:szCs w:val="28"/>
              </w:rPr>
              <w:lastRenderedPageBreak/>
              <w:t xml:space="preserve">недостаточность. </w:t>
            </w:r>
          </w:p>
          <w:p w:rsidR="005A502A" w:rsidRDefault="005A502A" w:rsidP="00780896"/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Несвоевременно проведенное лечение ОРВИ может привести к развитию трахеита, бронхита, отита, синусита, </w:t>
            </w:r>
            <w:proofErr w:type="spellStart"/>
            <w:r w:rsidRPr="005A502A">
              <w:rPr>
                <w:color w:val="000000"/>
                <w:sz w:val="28"/>
                <w:szCs w:val="28"/>
              </w:rPr>
              <w:t>ларигита</w:t>
            </w:r>
            <w:proofErr w:type="spellEnd"/>
            <w:r w:rsidRPr="005A502A">
              <w:rPr>
                <w:color w:val="000000"/>
                <w:sz w:val="28"/>
                <w:szCs w:val="28"/>
              </w:rPr>
              <w:t>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олевшего человека следует изолировать в отдельное помещение, регулярно проводить в его комнате </w:t>
            </w: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  <w:p w:rsidR="005A502A" w:rsidRDefault="005A502A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22B8C" w:rsidRPr="005A502A" w:rsidRDefault="00222B8C" w:rsidP="00554442">
            <w:pPr>
              <w:shd w:val="clear" w:color="auto" w:fill="FFFFFF"/>
              <w:ind w:left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302AB" w:rsidP="00222B8C">
            <w:pPr>
              <w:tabs>
                <w:tab w:val="left" w:pos="3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6CEE" w:rsidRDefault="009C6CEE" w:rsidP="00222B8C"/>
    <w:sectPr w:rsidR="009C6CEE" w:rsidSect="00D366AF">
      <w:pgSz w:w="16838" w:h="11906" w:orient="landscape"/>
      <w:pgMar w:top="-268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4D" w:rsidRDefault="0023114D" w:rsidP="00535F63">
      <w:pPr>
        <w:spacing w:after="0" w:line="240" w:lineRule="auto"/>
      </w:pPr>
      <w:r>
        <w:separator/>
      </w:r>
    </w:p>
  </w:endnote>
  <w:endnote w:type="continuationSeparator" w:id="0">
    <w:p w:rsidR="0023114D" w:rsidRDefault="0023114D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4D" w:rsidRDefault="0023114D" w:rsidP="00535F63">
      <w:pPr>
        <w:spacing w:after="0" w:line="240" w:lineRule="auto"/>
      </w:pPr>
      <w:r>
        <w:separator/>
      </w:r>
    </w:p>
  </w:footnote>
  <w:footnote w:type="continuationSeparator" w:id="0">
    <w:p w:rsidR="0023114D" w:rsidRDefault="0023114D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E64"/>
    <w:rsid w:val="000C163B"/>
    <w:rsid w:val="000D5E64"/>
    <w:rsid w:val="001B4C1A"/>
    <w:rsid w:val="00221787"/>
    <w:rsid w:val="00222B8C"/>
    <w:rsid w:val="0023114D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F70A3"/>
    <w:rsid w:val="00535F63"/>
    <w:rsid w:val="00554442"/>
    <w:rsid w:val="00597A49"/>
    <w:rsid w:val="005A502A"/>
    <w:rsid w:val="00780896"/>
    <w:rsid w:val="00825A77"/>
    <w:rsid w:val="00950ECD"/>
    <w:rsid w:val="00980F7E"/>
    <w:rsid w:val="009C6CEE"/>
    <w:rsid w:val="009E2146"/>
    <w:rsid w:val="00B708B7"/>
    <w:rsid w:val="00BC36B8"/>
    <w:rsid w:val="00CA5B3D"/>
    <w:rsid w:val="00CD78FA"/>
    <w:rsid w:val="00D366AF"/>
    <w:rsid w:val="00DC4B2A"/>
    <w:rsid w:val="00E11352"/>
    <w:rsid w:val="00E64BEA"/>
    <w:rsid w:val="00EB547A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82C-4705-4AD5-B983-C54477A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Second</cp:lastModifiedBy>
  <cp:revision>12</cp:revision>
  <cp:lastPrinted>2020-03-11T08:10:00Z</cp:lastPrinted>
  <dcterms:created xsi:type="dcterms:W3CDTF">2017-01-19T17:33:00Z</dcterms:created>
  <dcterms:modified xsi:type="dcterms:W3CDTF">2020-03-11T08:12:00Z</dcterms:modified>
</cp:coreProperties>
</file>